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3093" w14:textId="77777777" w:rsidR="0087138B" w:rsidRDefault="0087138B" w:rsidP="00944C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4ABC00" w14:textId="77777777" w:rsidR="0087138B" w:rsidRDefault="0087138B" w:rsidP="00944C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09392" w14:textId="77777777" w:rsidR="0032339C" w:rsidRDefault="0032339C" w:rsidP="00944C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7760D7" w14:textId="4928A58A" w:rsidR="00944CDF" w:rsidRPr="0032339C" w:rsidRDefault="00D56449" w:rsidP="00944C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339C">
        <w:rPr>
          <w:rFonts w:ascii="Times New Roman" w:hAnsi="Times New Roman" w:cs="Times New Roman"/>
          <w:sz w:val="26"/>
          <w:szCs w:val="26"/>
        </w:rPr>
        <w:t>Повестка дня</w:t>
      </w:r>
      <w:r w:rsidR="00D41838" w:rsidRPr="0032339C">
        <w:rPr>
          <w:rFonts w:ascii="Times New Roman" w:hAnsi="Times New Roman" w:cs="Times New Roman"/>
          <w:sz w:val="26"/>
          <w:szCs w:val="26"/>
        </w:rPr>
        <w:t xml:space="preserve"> </w:t>
      </w:r>
      <w:r w:rsidRPr="0032339C">
        <w:rPr>
          <w:rFonts w:ascii="Times New Roman" w:hAnsi="Times New Roman" w:cs="Times New Roman"/>
          <w:sz w:val="26"/>
          <w:szCs w:val="26"/>
        </w:rPr>
        <w:t>№</w:t>
      </w:r>
      <w:r w:rsidR="0018626D" w:rsidRPr="0032339C">
        <w:rPr>
          <w:rFonts w:ascii="Times New Roman" w:hAnsi="Times New Roman" w:cs="Times New Roman"/>
          <w:sz w:val="26"/>
          <w:szCs w:val="26"/>
        </w:rPr>
        <w:t xml:space="preserve"> </w:t>
      </w:r>
      <w:r w:rsidR="00A55497" w:rsidRPr="0032339C">
        <w:rPr>
          <w:rFonts w:ascii="Times New Roman" w:hAnsi="Times New Roman" w:cs="Times New Roman"/>
          <w:sz w:val="26"/>
          <w:szCs w:val="26"/>
        </w:rPr>
        <w:t>5</w:t>
      </w:r>
      <w:r w:rsidR="00F72987">
        <w:rPr>
          <w:rFonts w:ascii="Times New Roman" w:hAnsi="Times New Roman" w:cs="Times New Roman"/>
          <w:sz w:val="26"/>
          <w:szCs w:val="26"/>
        </w:rPr>
        <w:t>7</w:t>
      </w:r>
    </w:p>
    <w:p w14:paraId="31E27F74" w14:textId="2747D95E" w:rsidR="00E61CEF" w:rsidRPr="0032339C" w:rsidRDefault="0087138B" w:rsidP="00944C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339C">
        <w:rPr>
          <w:rFonts w:ascii="Times New Roman" w:hAnsi="Times New Roman" w:cs="Times New Roman"/>
          <w:sz w:val="26"/>
          <w:szCs w:val="26"/>
        </w:rPr>
        <w:t>вне</w:t>
      </w:r>
      <w:r w:rsidR="00944CDF" w:rsidRPr="0032339C">
        <w:rPr>
          <w:rFonts w:ascii="Times New Roman" w:hAnsi="Times New Roman" w:cs="Times New Roman"/>
          <w:sz w:val="26"/>
          <w:szCs w:val="26"/>
        </w:rPr>
        <w:t xml:space="preserve">очередного заседания </w:t>
      </w:r>
      <w:r w:rsidR="00D56449" w:rsidRPr="0032339C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округа город Шахунья Нижегородской области </w:t>
      </w:r>
      <w:r w:rsidR="00856360" w:rsidRPr="0032339C">
        <w:rPr>
          <w:rFonts w:ascii="Times New Roman" w:hAnsi="Times New Roman" w:cs="Times New Roman"/>
          <w:sz w:val="26"/>
          <w:szCs w:val="26"/>
        </w:rPr>
        <w:t>третьего</w:t>
      </w:r>
      <w:r w:rsidR="00D56449" w:rsidRPr="0032339C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14:paraId="35DC0881" w14:textId="77777777" w:rsidR="005D56E3" w:rsidRDefault="005D56E3" w:rsidP="005D56E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27816E4" w14:textId="1412F209" w:rsidR="005D56E3" w:rsidRPr="0032339C" w:rsidRDefault="005D56E3" w:rsidP="005D56E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2339C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Pr="0032339C">
        <w:rPr>
          <w:rFonts w:ascii="Times New Roman" w:hAnsi="Times New Roman" w:cs="Times New Roman"/>
          <w:b/>
          <w:bCs/>
          <w:sz w:val="26"/>
          <w:szCs w:val="26"/>
        </w:rPr>
        <w:t xml:space="preserve">»  </w:t>
      </w:r>
      <w:r>
        <w:rPr>
          <w:rFonts w:ascii="Times New Roman" w:hAnsi="Times New Roman" w:cs="Times New Roman"/>
          <w:b/>
          <w:bCs/>
          <w:sz w:val="26"/>
          <w:szCs w:val="26"/>
        </w:rPr>
        <w:t>дека</w:t>
      </w:r>
      <w:r w:rsidRPr="0032339C">
        <w:rPr>
          <w:rFonts w:ascii="Times New Roman" w:hAnsi="Times New Roman" w:cs="Times New Roman"/>
          <w:b/>
          <w:bCs/>
          <w:sz w:val="26"/>
          <w:szCs w:val="26"/>
        </w:rPr>
        <w:t>бря</w:t>
      </w:r>
      <w:proofErr w:type="gramEnd"/>
      <w:r w:rsidRPr="0032339C">
        <w:rPr>
          <w:rFonts w:ascii="Times New Roman" w:hAnsi="Times New Roman" w:cs="Times New Roman"/>
          <w:b/>
          <w:bCs/>
          <w:sz w:val="26"/>
          <w:szCs w:val="26"/>
        </w:rPr>
        <w:t xml:space="preserve"> 2025 года. Начало в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2339C">
        <w:rPr>
          <w:rFonts w:ascii="Times New Roman" w:hAnsi="Times New Roman" w:cs="Times New Roman"/>
          <w:b/>
          <w:bCs/>
          <w:sz w:val="26"/>
          <w:szCs w:val="26"/>
        </w:rPr>
        <w:t>:00</w:t>
      </w:r>
    </w:p>
    <w:p w14:paraId="13AA3FAA" w14:textId="77777777" w:rsidR="009B189F" w:rsidRPr="0032339C" w:rsidRDefault="009B189F" w:rsidP="00E61C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40A571A" w14:textId="224C2B16" w:rsidR="005D56E3" w:rsidRDefault="005D56E3" w:rsidP="005D56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1</w:t>
      </w:r>
      <w:r w:rsidRPr="0032339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.</w:t>
      </w:r>
      <w:r w:rsidRPr="0032339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 w:rsidRPr="0032339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13 декабря 2024 года № 39-1 «О бюджете городского округа город Шахунья на 2025 год и на плановый период 2026 и 2027 годов».</w:t>
      </w:r>
    </w:p>
    <w:p w14:paraId="5BBC48AD" w14:textId="77777777" w:rsidR="005D56E3" w:rsidRDefault="005D56E3" w:rsidP="005D56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14:paraId="613CF295" w14:textId="5F1DA549" w:rsidR="005D56E3" w:rsidRPr="0032339C" w:rsidRDefault="005D56E3" w:rsidP="005D56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2</w:t>
      </w:r>
      <w:r w:rsidRPr="000179F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 утверждении Положения о бюджетном процессе в муниципальном округе город Шахунья Нижегородской области.</w:t>
      </w:r>
    </w:p>
    <w:p w14:paraId="7A3320E2" w14:textId="77777777" w:rsidR="005D56E3" w:rsidRPr="0032339C" w:rsidRDefault="005D56E3" w:rsidP="005D56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14:paraId="16816761" w14:textId="77777777" w:rsidR="005D56E3" w:rsidRPr="0032339C" w:rsidRDefault="005D56E3" w:rsidP="005D56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</w:t>
      </w:r>
      <w:bookmarkStart w:id="0" w:name="_Hlk217378414"/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Докладчик: Зубарева Марина Евгеньевна – </w:t>
      </w:r>
      <w:r w:rsidRPr="009062C9">
        <w:rPr>
          <w:rFonts w:ascii="Times New Roman" w:hAnsi="Times New Roman" w:cs="Times New Roman"/>
          <w:kern w:val="32"/>
          <w:sz w:val="26"/>
          <w:szCs w:val="26"/>
        </w:rPr>
        <w:t xml:space="preserve">начальник финансового </w:t>
      </w:r>
      <w:r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я администрации городского округа город Шахунья.</w:t>
      </w:r>
    </w:p>
    <w:bookmarkEnd w:id="0"/>
    <w:p w14:paraId="6C809F64" w14:textId="77777777" w:rsidR="005D56E3" w:rsidRDefault="005D56E3" w:rsidP="005B6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14:paraId="01C6270B" w14:textId="28A43525" w:rsidR="008762D0" w:rsidRDefault="005D56E3" w:rsidP="005B6B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3</w:t>
      </w:r>
      <w:r w:rsidR="008762D0" w:rsidRPr="008762D0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 </w:t>
      </w:r>
      <w:r w:rsidR="008762D0" w:rsidRPr="008762D0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 внесении изменений в Устав муниципального округа город Шахунья Нижегородской области.</w:t>
      </w:r>
    </w:p>
    <w:p w14:paraId="23B3951F" w14:textId="77777777" w:rsidR="005B6BFA" w:rsidRDefault="005B6BFA" w:rsidP="00C60B43">
      <w:pPr>
        <w:spacing w:after="0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14:paraId="07E71B60" w14:textId="3EDDFA86" w:rsidR="005D56E3" w:rsidRPr="005D56E3" w:rsidRDefault="005D56E3" w:rsidP="005D56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4</w:t>
      </w:r>
      <w:r w:rsidRPr="009062C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D56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сении изменений в решение Совета депутатов городского округ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5D56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 Шахунья Нижегородской области от 27 ноября 2015 года № 56-5 «Об утверждении</w:t>
      </w:r>
    </w:p>
    <w:p w14:paraId="00ABACE2" w14:textId="4EC2840E" w:rsidR="005D56E3" w:rsidRDefault="005D56E3" w:rsidP="005D56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D56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я о муниципальной службе в городском округе город Шахунья Нижегородской области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1762756" w14:textId="77777777" w:rsidR="005D56E3" w:rsidRDefault="005D56E3" w:rsidP="00C60B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175316" w14:textId="3E979665" w:rsidR="009062C9" w:rsidRPr="009062C9" w:rsidRDefault="005D56E3" w:rsidP="009062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8762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062C9" w:rsidRPr="009062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реестра должностей муниципальной службы в муниципальном округе город Шахунья Нижегородской области</w:t>
      </w:r>
      <w:r w:rsidR="00906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</w:p>
    <w:p w14:paraId="5B4CC2F9" w14:textId="77777777" w:rsidR="005D56E3" w:rsidRDefault="005D56E3" w:rsidP="005D56E3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14:paraId="4CF007FD" w14:textId="2F6F48E8" w:rsidR="005D56E3" w:rsidRPr="009062C9" w:rsidRDefault="005D56E3" w:rsidP="005D56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Прытова</w:t>
      </w:r>
      <w:proofErr w:type="spellEnd"/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Елена Александровна</w:t>
      </w: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– </w:t>
      </w:r>
      <w:r w:rsidRPr="009062C9">
        <w:rPr>
          <w:rFonts w:ascii="Times New Roman" w:hAnsi="Times New Roman" w:cs="Times New Roman"/>
          <w:kern w:val="32"/>
          <w:sz w:val="26"/>
          <w:szCs w:val="26"/>
        </w:rPr>
        <w:t>заместитель начальника юридического отдела администрации</w:t>
      </w:r>
      <w:r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го округа город Шахунья.</w:t>
      </w:r>
    </w:p>
    <w:p w14:paraId="706941B4" w14:textId="77777777" w:rsidR="009062C9" w:rsidRDefault="009062C9" w:rsidP="009062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CD8C734" w14:textId="16119296" w:rsidR="009062C9" w:rsidRDefault="005D56E3" w:rsidP="009062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6</w:t>
      </w:r>
      <w:r w:rsidR="009062C9" w:rsidRPr="009062C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9062C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062C9"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ложения об условиях оплаты труда лиц, замещающих муниципальные должности в муниципальном округе город Шахунья Нижегородской области, осуществляющих свои полномочия на постоянной основе</w:t>
      </w:r>
      <w:r w:rsid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2A99C7B" w14:textId="77777777" w:rsidR="009062C9" w:rsidRDefault="009062C9" w:rsidP="009062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87B3728" w14:textId="3B315005" w:rsidR="009062C9" w:rsidRDefault="005D56E3" w:rsidP="009062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7</w:t>
      </w:r>
      <w:r w:rsidR="009062C9" w:rsidRPr="009062C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  <w:r w:rsidR="009062C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062C9"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ложения о премировании, ежемесячном денежном поощрении и иных дополнительных выплатах муниципальным служащим администрации муниципального округа город Шахунья Нижегородской области</w:t>
      </w:r>
      <w:r w:rsid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156DE62" w14:textId="77777777" w:rsidR="009062C9" w:rsidRPr="009062C9" w:rsidRDefault="009062C9" w:rsidP="009062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F47613D" w14:textId="3184B6AB" w:rsidR="009062C9" w:rsidRDefault="009062C9" w:rsidP="00C60B4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217560809"/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Гудина Юлия Николаевна</w:t>
      </w: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– </w:t>
      </w:r>
      <w:r w:rsidRPr="009062C9">
        <w:rPr>
          <w:rFonts w:ascii="Times New Roman" w:hAnsi="Times New Roman" w:cs="Times New Roman"/>
          <w:kern w:val="32"/>
          <w:sz w:val="26"/>
          <w:szCs w:val="26"/>
        </w:rPr>
        <w:t xml:space="preserve">заместитель начальника отдела кадровой и архивной работы </w:t>
      </w:r>
      <w:r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городского округа город Шахунья.</w:t>
      </w:r>
    </w:p>
    <w:bookmarkEnd w:id="1"/>
    <w:p w14:paraId="06994E05" w14:textId="44F8422D" w:rsidR="009062C9" w:rsidRDefault="009062C9" w:rsidP="00C60B4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51295D9E" w14:textId="6DD7AD40" w:rsidR="00782923" w:rsidRDefault="00782923" w:rsidP="00C60B4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5D5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2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именовании отдела культуры и туризма администрации городского округа город Шахунья Нижегородской области в Управление культуры, спорта и </w:t>
      </w:r>
      <w:r w:rsidRPr="007829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лодежной политики администрации муниципального округа город Шахунья Нижегородской области и утверждении Положения об Управлении культуры, спорта и молодежной политики администрац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5713FB" w14:textId="77777777" w:rsidR="005754B4" w:rsidRDefault="005754B4" w:rsidP="00C60B4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51EC" w14:textId="30AA6E5B" w:rsidR="00782923" w:rsidRDefault="00782923" w:rsidP="0078292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Кузнецов Александр Геннадьевич</w:t>
      </w: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–</w:t>
      </w:r>
      <w:r w:rsidRPr="009062C9">
        <w:rPr>
          <w:rFonts w:ascii="Times New Roman" w:hAnsi="Times New Roman" w:cs="Times New Roman"/>
          <w:kern w:val="32"/>
          <w:sz w:val="26"/>
          <w:szCs w:val="26"/>
        </w:rPr>
        <w:t xml:space="preserve">начальник отдела </w:t>
      </w:r>
      <w:r>
        <w:rPr>
          <w:rFonts w:ascii="Times New Roman" w:hAnsi="Times New Roman" w:cs="Times New Roman"/>
          <w:kern w:val="32"/>
          <w:sz w:val="26"/>
          <w:szCs w:val="26"/>
        </w:rPr>
        <w:t>культуры и туризма</w:t>
      </w:r>
      <w:r w:rsidRPr="009062C9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городского округа город Шахунья.</w:t>
      </w:r>
    </w:p>
    <w:p w14:paraId="79F2791E" w14:textId="77777777" w:rsidR="00782923" w:rsidRDefault="00782923" w:rsidP="0078292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FE55EAF" w14:textId="061E5D80" w:rsidR="00782923" w:rsidRDefault="00782923" w:rsidP="0078292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292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9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D56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829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ложения об организации деятельности старост сельских населенных пункто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муниципальном округе город Шахунья Нижегородской области.</w:t>
      </w:r>
    </w:p>
    <w:p w14:paraId="7ECB3E50" w14:textId="77777777" w:rsidR="00782923" w:rsidRDefault="00782923" w:rsidP="0078292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277B775" w14:textId="511692D5" w:rsidR="00782923" w:rsidRDefault="00782923" w:rsidP="00F41B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8292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0.</w:t>
      </w:r>
      <w:r w:rsidR="00F41B4B" w:rsidRPr="00F41B4B">
        <w:t xml:space="preserve"> </w:t>
      </w:r>
      <w:r w:rsidR="00F41B4B" w:rsidRPr="00F41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ложения о порядке материально-</w:t>
      </w:r>
      <w:proofErr w:type="gramStart"/>
      <w:r w:rsidR="00F41B4B" w:rsidRPr="00F41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хнического  и</w:t>
      </w:r>
      <w:proofErr w:type="gramEnd"/>
      <w:r w:rsidR="00F41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="00F41B4B" w:rsidRPr="00F41B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онного обеспечения деятельности органов местного самоуправления</w:t>
      </w:r>
      <w:r w:rsidR="00F41B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муниципальном округе город Шахунья Нижегородской области.</w:t>
      </w:r>
    </w:p>
    <w:p w14:paraId="65A00068" w14:textId="77777777" w:rsidR="00F41B4B" w:rsidRDefault="00F41B4B" w:rsidP="00F41B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90E675E" w14:textId="647EAB60" w:rsidR="00F41B4B" w:rsidRPr="00F41B4B" w:rsidRDefault="00F41B4B" w:rsidP="00F41B4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Стрелков Леонид Валерьевич</w:t>
      </w:r>
      <w:r w:rsidRPr="0032339C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–</w:t>
      </w:r>
      <w:r>
        <w:rPr>
          <w:rFonts w:ascii="Times New Roman" w:hAnsi="Times New Roman" w:cs="Times New Roman"/>
          <w:kern w:val="32"/>
          <w:sz w:val="26"/>
          <w:szCs w:val="26"/>
        </w:rPr>
        <w:t xml:space="preserve">председатель Совета депутатов </w:t>
      </w:r>
      <w:r w:rsidRPr="009062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го округа город Шахунь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ABAE697" w14:textId="77777777" w:rsidR="00782923" w:rsidRPr="0032339C" w:rsidRDefault="00782923" w:rsidP="00C60B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38EC1E" w14:textId="1AD8E390" w:rsidR="00305EAB" w:rsidRPr="00305EAB" w:rsidRDefault="00305EAB" w:rsidP="005B6BF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5EAB" w:rsidRPr="00305EAB" w:rsidSect="005B6BFA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0FA7"/>
    <w:multiLevelType w:val="hybridMultilevel"/>
    <w:tmpl w:val="551A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8ED"/>
    <w:multiLevelType w:val="hybridMultilevel"/>
    <w:tmpl w:val="3254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C4B"/>
    <w:multiLevelType w:val="hybridMultilevel"/>
    <w:tmpl w:val="A0A8F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517E1"/>
    <w:multiLevelType w:val="hybridMultilevel"/>
    <w:tmpl w:val="9B4AEAD0"/>
    <w:lvl w:ilvl="0" w:tplc="5366C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18F3"/>
    <w:multiLevelType w:val="hybridMultilevel"/>
    <w:tmpl w:val="5B181494"/>
    <w:lvl w:ilvl="0" w:tplc="CB26E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4174"/>
    <w:multiLevelType w:val="hybridMultilevel"/>
    <w:tmpl w:val="5D9C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1E20"/>
    <w:multiLevelType w:val="hybridMultilevel"/>
    <w:tmpl w:val="E7A07DC8"/>
    <w:lvl w:ilvl="0" w:tplc="A8520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94971"/>
    <w:multiLevelType w:val="hybridMultilevel"/>
    <w:tmpl w:val="6154392A"/>
    <w:lvl w:ilvl="0" w:tplc="91642E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C279B2"/>
    <w:multiLevelType w:val="hybridMultilevel"/>
    <w:tmpl w:val="0700DB7E"/>
    <w:lvl w:ilvl="0" w:tplc="EE5CE6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7EF3"/>
    <w:multiLevelType w:val="hybridMultilevel"/>
    <w:tmpl w:val="3310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53A"/>
    <w:multiLevelType w:val="hybridMultilevel"/>
    <w:tmpl w:val="F5A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F4552"/>
    <w:multiLevelType w:val="hybridMultilevel"/>
    <w:tmpl w:val="5B181494"/>
    <w:lvl w:ilvl="0" w:tplc="CB26E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5B76"/>
    <w:multiLevelType w:val="hybridMultilevel"/>
    <w:tmpl w:val="12A82504"/>
    <w:lvl w:ilvl="0" w:tplc="775A2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B47C8"/>
    <w:multiLevelType w:val="hybridMultilevel"/>
    <w:tmpl w:val="916E937E"/>
    <w:lvl w:ilvl="0" w:tplc="CB26E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4EED"/>
    <w:multiLevelType w:val="hybridMultilevel"/>
    <w:tmpl w:val="2A3E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D699C"/>
    <w:multiLevelType w:val="hybridMultilevel"/>
    <w:tmpl w:val="86FA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5A99"/>
    <w:multiLevelType w:val="hybridMultilevel"/>
    <w:tmpl w:val="5CD8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05739">
    <w:abstractNumId w:val="16"/>
  </w:num>
  <w:num w:numId="2" w16cid:durableId="259413547">
    <w:abstractNumId w:val="4"/>
  </w:num>
  <w:num w:numId="3" w16cid:durableId="2125465608">
    <w:abstractNumId w:val="13"/>
  </w:num>
  <w:num w:numId="4" w16cid:durableId="601568879">
    <w:abstractNumId w:val="11"/>
  </w:num>
  <w:num w:numId="5" w16cid:durableId="718014657">
    <w:abstractNumId w:val="2"/>
  </w:num>
  <w:num w:numId="6" w16cid:durableId="451443670">
    <w:abstractNumId w:val="7"/>
  </w:num>
  <w:num w:numId="7" w16cid:durableId="52802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674374">
    <w:abstractNumId w:val="12"/>
  </w:num>
  <w:num w:numId="9" w16cid:durableId="263534118">
    <w:abstractNumId w:val="1"/>
  </w:num>
  <w:num w:numId="10" w16cid:durableId="570579479">
    <w:abstractNumId w:val="0"/>
  </w:num>
  <w:num w:numId="11" w16cid:durableId="1501771532">
    <w:abstractNumId w:val="14"/>
  </w:num>
  <w:num w:numId="12" w16cid:durableId="684596691">
    <w:abstractNumId w:val="5"/>
  </w:num>
  <w:num w:numId="13" w16cid:durableId="1021860243">
    <w:abstractNumId w:val="3"/>
  </w:num>
  <w:num w:numId="14" w16cid:durableId="600138742">
    <w:abstractNumId w:val="8"/>
  </w:num>
  <w:num w:numId="15" w16cid:durableId="1767848800">
    <w:abstractNumId w:val="6"/>
  </w:num>
  <w:num w:numId="16" w16cid:durableId="1688827903">
    <w:abstractNumId w:val="9"/>
  </w:num>
  <w:num w:numId="17" w16cid:durableId="1352875712">
    <w:abstractNumId w:val="15"/>
  </w:num>
  <w:num w:numId="18" w16cid:durableId="1980647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49"/>
    <w:rsid w:val="00001FC0"/>
    <w:rsid w:val="00003174"/>
    <w:rsid w:val="000074A0"/>
    <w:rsid w:val="00013463"/>
    <w:rsid w:val="0001710D"/>
    <w:rsid w:val="0001786E"/>
    <w:rsid w:val="000179F6"/>
    <w:rsid w:val="00026041"/>
    <w:rsid w:val="00030253"/>
    <w:rsid w:val="00032D01"/>
    <w:rsid w:val="0003358B"/>
    <w:rsid w:val="000467DD"/>
    <w:rsid w:val="00054527"/>
    <w:rsid w:val="000560E9"/>
    <w:rsid w:val="00062328"/>
    <w:rsid w:val="000650A9"/>
    <w:rsid w:val="000759F7"/>
    <w:rsid w:val="00080772"/>
    <w:rsid w:val="00087C51"/>
    <w:rsid w:val="0009464F"/>
    <w:rsid w:val="00096158"/>
    <w:rsid w:val="00096F23"/>
    <w:rsid w:val="000A2CC3"/>
    <w:rsid w:val="000A4EDC"/>
    <w:rsid w:val="000A6294"/>
    <w:rsid w:val="000A6335"/>
    <w:rsid w:val="000B0544"/>
    <w:rsid w:val="000B213C"/>
    <w:rsid w:val="000B5C28"/>
    <w:rsid w:val="000C1021"/>
    <w:rsid w:val="000C58AE"/>
    <w:rsid w:val="000D1FB6"/>
    <w:rsid w:val="000D2760"/>
    <w:rsid w:val="000F513E"/>
    <w:rsid w:val="00102DEF"/>
    <w:rsid w:val="001101F5"/>
    <w:rsid w:val="00110DB9"/>
    <w:rsid w:val="00127B80"/>
    <w:rsid w:val="001367D1"/>
    <w:rsid w:val="00137416"/>
    <w:rsid w:val="00142AA2"/>
    <w:rsid w:val="00142C18"/>
    <w:rsid w:val="00142C5A"/>
    <w:rsid w:val="00143389"/>
    <w:rsid w:val="00144C59"/>
    <w:rsid w:val="00173A7A"/>
    <w:rsid w:val="00184C26"/>
    <w:rsid w:val="0018626D"/>
    <w:rsid w:val="00190EA3"/>
    <w:rsid w:val="001A7BAE"/>
    <w:rsid w:val="001B17A4"/>
    <w:rsid w:val="001B21EF"/>
    <w:rsid w:val="001C0178"/>
    <w:rsid w:val="001D03A4"/>
    <w:rsid w:val="001D33CE"/>
    <w:rsid w:val="001E12F7"/>
    <w:rsid w:val="001E5511"/>
    <w:rsid w:val="001F5FA5"/>
    <w:rsid w:val="002020FA"/>
    <w:rsid w:val="00203FC5"/>
    <w:rsid w:val="00217059"/>
    <w:rsid w:val="00227B12"/>
    <w:rsid w:val="00232557"/>
    <w:rsid w:val="002326DF"/>
    <w:rsid w:val="0023338C"/>
    <w:rsid w:val="0023588A"/>
    <w:rsid w:val="00256FB0"/>
    <w:rsid w:val="00260A74"/>
    <w:rsid w:val="00260C0F"/>
    <w:rsid w:val="002659E6"/>
    <w:rsid w:val="0026715E"/>
    <w:rsid w:val="00270F66"/>
    <w:rsid w:val="00274E14"/>
    <w:rsid w:val="00280B1C"/>
    <w:rsid w:val="0028292C"/>
    <w:rsid w:val="002836F7"/>
    <w:rsid w:val="0028544E"/>
    <w:rsid w:val="00286100"/>
    <w:rsid w:val="002912C3"/>
    <w:rsid w:val="002A1487"/>
    <w:rsid w:val="002A7EB8"/>
    <w:rsid w:val="002B1CD3"/>
    <w:rsid w:val="002B5B1C"/>
    <w:rsid w:val="002B6C00"/>
    <w:rsid w:val="002C05D5"/>
    <w:rsid w:val="002C42CE"/>
    <w:rsid w:val="003049D4"/>
    <w:rsid w:val="00305C4A"/>
    <w:rsid w:val="00305EAB"/>
    <w:rsid w:val="0031075F"/>
    <w:rsid w:val="003203F1"/>
    <w:rsid w:val="0032339C"/>
    <w:rsid w:val="0033144C"/>
    <w:rsid w:val="00337145"/>
    <w:rsid w:val="0033782E"/>
    <w:rsid w:val="0034223D"/>
    <w:rsid w:val="00343075"/>
    <w:rsid w:val="00353541"/>
    <w:rsid w:val="00355B00"/>
    <w:rsid w:val="00362FDF"/>
    <w:rsid w:val="00364B62"/>
    <w:rsid w:val="00365D45"/>
    <w:rsid w:val="003705AB"/>
    <w:rsid w:val="00375FBA"/>
    <w:rsid w:val="003904FD"/>
    <w:rsid w:val="003913A3"/>
    <w:rsid w:val="003A4A92"/>
    <w:rsid w:val="003A6017"/>
    <w:rsid w:val="003C2E13"/>
    <w:rsid w:val="003C3DD9"/>
    <w:rsid w:val="003C6524"/>
    <w:rsid w:val="003C78AB"/>
    <w:rsid w:val="003C7CCA"/>
    <w:rsid w:val="003D3154"/>
    <w:rsid w:val="003D6D2B"/>
    <w:rsid w:val="003D71D4"/>
    <w:rsid w:val="003E0903"/>
    <w:rsid w:val="003E710E"/>
    <w:rsid w:val="003F4CC0"/>
    <w:rsid w:val="003F4CF0"/>
    <w:rsid w:val="0040793D"/>
    <w:rsid w:val="00412AE5"/>
    <w:rsid w:val="00416C51"/>
    <w:rsid w:val="004448DB"/>
    <w:rsid w:val="00450B9E"/>
    <w:rsid w:val="004528B7"/>
    <w:rsid w:val="00454352"/>
    <w:rsid w:val="0045693C"/>
    <w:rsid w:val="004719DC"/>
    <w:rsid w:val="00474278"/>
    <w:rsid w:val="00477A9B"/>
    <w:rsid w:val="00480FD9"/>
    <w:rsid w:val="00481B2B"/>
    <w:rsid w:val="00486149"/>
    <w:rsid w:val="0049601C"/>
    <w:rsid w:val="004974F1"/>
    <w:rsid w:val="004A2767"/>
    <w:rsid w:val="004A7C02"/>
    <w:rsid w:val="004B792B"/>
    <w:rsid w:val="004C6F69"/>
    <w:rsid w:val="004D1057"/>
    <w:rsid w:val="004D4C33"/>
    <w:rsid w:val="004D6AF9"/>
    <w:rsid w:val="00506798"/>
    <w:rsid w:val="005227C0"/>
    <w:rsid w:val="00526525"/>
    <w:rsid w:val="005351D6"/>
    <w:rsid w:val="00535B8C"/>
    <w:rsid w:val="00555221"/>
    <w:rsid w:val="00563CF9"/>
    <w:rsid w:val="005718A3"/>
    <w:rsid w:val="00574F62"/>
    <w:rsid w:val="005754B4"/>
    <w:rsid w:val="0058210B"/>
    <w:rsid w:val="005854BE"/>
    <w:rsid w:val="005910A0"/>
    <w:rsid w:val="00594539"/>
    <w:rsid w:val="0059700F"/>
    <w:rsid w:val="005A5093"/>
    <w:rsid w:val="005B3F11"/>
    <w:rsid w:val="005B6BFA"/>
    <w:rsid w:val="005C047C"/>
    <w:rsid w:val="005D1B36"/>
    <w:rsid w:val="005D56E3"/>
    <w:rsid w:val="005E0B5A"/>
    <w:rsid w:val="005F0BEA"/>
    <w:rsid w:val="005F67EF"/>
    <w:rsid w:val="006140BB"/>
    <w:rsid w:val="00620438"/>
    <w:rsid w:val="006227A3"/>
    <w:rsid w:val="006323E6"/>
    <w:rsid w:val="006327FF"/>
    <w:rsid w:val="0063556F"/>
    <w:rsid w:val="00637439"/>
    <w:rsid w:val="00652A29"/>
    <w:rsid w:val="006546D2"/>
    <w:rsid w:val="00654CCE"/>
    <w:rsid w:val="00654E67"/>
    <w:rsid w:val="0065553D"/>
    <w:rsid w:val="0065694A"/>
    <w:rsid w:val="00657920"/>
    <w:rsid w:val="0066007C"/>
    <w:rsid w:val="00666201"/>
    <w:rsid w:val="00667223"/>
    <w:rsid w:val="00671666"/>
    <w:rsid w:val="00683978"/>
    <w:rsid w:val="006843AA"/>
    <w:rsid w:val="00691538"/>
    <w:rsid w:val="00695DFA"/>
    <w:rsid w:val="006A2CA0"/>
    <w:rsid w:val="006A4686"/>
    <w:rsid w:val="006B0352"/>
    <w:rsid w:val="006B5FC2"/>
    <w:rsid w:val="006C2DA6"/>
    <w:rsid w:val="006D6252"/>
    <w:rsid w:val="006E023D"/>
    <w:rsid w:val="006E089F"/>
    <w:rsid w:val="006E43DE"/>
    <w:rsid w:val="00700099"/>
    <w:rsid w:val="00700E79"/>
    <w:rsid w:val="00705ABE"/>
    <w:rsid w:val="00713285"/>
    <w:rsid w:val="00714852"/>
    <w:rsid w:val="0071757E"/>
    <w:rsid w:val="00720473"/>
    <w:rsid w:val="007246EC"/>
    <w:rsid w:val="00730DC9"/>
    <w:rsid w:val="007349DB"/>
    <w:rsid w:val="00737840"/>
    <w:rsid w:val="0074262C"/>
    <w:rsid w:val="0074512E"/>
    <w:rsid w:val="00754FD6"/>
    <w:rsid w:val="00761206"/>
    <w:rsid w:val="00771353"/>
    <w:rsid w:val="00773C59"/>
    <w:rsid w:val="00782923"/>
    <w:rsid w:val="00784FF8"/>
    <w:rsid w:val="00785388"/>
    <w:rsid w:val="007A0983"/>
    <w:rsid w:val="007A3A60"/>
    <w:rsid w:val="007A4771"/>
    <w:rsid w:val="007B0A3A"/>
    <w:rsid w:val="007C1C08"/>
    <w:rsid w:val="007C5958"/>
    <w:rsid w:val="007D4954"/>
    <w:rsid w:val="007E2A16"/>
    <w:rsid w:val="007E3E6B"/>
    <w:rsid w:val="007F402A"/>
    <w:rsid w:val="007F4454"/>
    <w:rsid w:val="00814D34"/>
    <w:rsid w:val="00816706"/>
    <w:rsid w:val="00822BFA"/>
    <w:rsid w:val="00822CFE"/>
    <w:rsid w:val="00834D1E"/>
    <w:rsid w:val="00835D84"/>
    <w:rsid w:val="00840D89"/>
    <w:rsid w:val="00841B06"/>
    <w:rsid w:val="008477E9"/>
    <w:rsid w:val="00850563"/>
    <w:rsid w:val="00856360"/>
    <w:rsid w:val="0085715C"/>
    <w:rsid w:val="00860554"/>
    <w:rsid w:val="00861D14"/>
    <w:rsid w:val="0086375E"/>
    <w:rsid w:val="0087138B"/>
    <w:rsid w:val="00872574"/>
    <w:rsid w:val="008762D0"/>
    <w:rsid w:val="00880242"/>
    <w:rsid w:val="008929CD"/>
    <w:rsid w:val="008A32AE"/>
    <w:rsid w:val="008B239D"/>
    <w:rsid w:val="008C6F41"/>
    <w:rsid w:val="008D6363"/>
    <w:rsid w:val="008D6F0C"/>
    <w:rsid w:val="008D74F5"/>
    <w:rsid w:val="0090542B"/>
    <w:rsid w:val="009062C9"/>
    <w:rsid w:val="009068EB"/>
    <w:rsid w:val="00913C4E"/>
    <w:rsid w:val="00914ECE"/>
    <w:rsid w:val="00915CBE"/>
    <w:rsid w:val="0092263D"/>
    <w:rsid w:val="00925C27"/>
    <w:rsid w:val="0093032B"/>
    <w:rsid w:val="00943F4F"/>
    <w:rsid w:val="00944CDF"/>
    <w:rsid w:val="009514BE"/>
    <w:rsid w:val="009524BC"/>
    <w:rsid w:val="00966705"/>
    <w:rsid w:val="0099183A"/>
    <w:rsid w:val="00996B43"/>
    <w:rsid w:val="00996EDB"/>
    <w:rsid w:val="00997303"/>
    <w:rsid w:val="009A083F"/>
    <w:rsid w:val="009A74A1"/>
    <w:rsid w:val="009B189F"/>
    <w:rsid w:val="009B6384"/>
    <w:rsid w:val="009B6808"/>
    <w:rsid w:val="009D5676"/>
    <w:rsid w:val="009D7570"/>
    <w:rsid w:val="009E62D1"/>
    <w:rsid w:val="00A213EC"/>
    <w:rsid w:val="00A2628F"/>
    <w:rsid w:val="00A353E4"/>
    <w:rsid w:val="00A55497"/>
    <w:rsid w:val="00A57DED"/>
    <w:rsid w:val="00A65BB1"/>
    <w:rsid w:val="00A70E1C"/>
    <w:rsid w:val="00A80E79"/>
    <w:rsid w:val="00A85AA7"/>
    <w:rsid w:val="00AA2491"/>
    <w:rsid w:val="00AA6B95"/>
    <w:rsid w:val="00AC319D"/>
    <w:rsid w:val="00AC4970"/>
    <w:rsid w:val="00AF34A5"/>
    <w:rsid w:val="00B04143"/>
    <w:rsid w:val="00B055D9"/>
    <w:rsid w:val="00B069E7"/>
    <w:rsid w:val="00B27D9D"/>
    <w:rsid w:val="00B30D87"/>
    <w:rsid w:val="00B36371"/>
    <w:rsid w:val="00B406D5"/>
    <w:rsid w:val="00B409DE"/>
    <w:rsid w:val="00B40A45"/>
    <w:rsid w:val="00B46ED8"/>
    <w:rsid w:val="00B52762"/>
    <w:rsid w:val="00B632A6"/>
    <w:rsid w:val="00B64AA3"/>
    <w:rsid w:val="00B65A83"/>
    <w:rsid w:val="00B818FE"/>
    <w:rsid w:val="00B83629"/>
    <w:rsid w:val="00B87B4C"/>
    <w:rsid w:val="00B931B5"/>
    <w:rsid w:val="00B96483"/>
    <w:rsid w:val="00B97F33"/>
    <w:rsid w:val="00BA1B2B"/>
    <w:rsid w:val="00BA7C25"/>
    <w:rsid w:val="00BB474D"/>
    <w:rsid w:val="00BC3BAA"/>
    <w:rsid w:val="00BC41C1"/>
    <w:rsid w:val="00BD25D7"/>
    <w:rsid w:val="00BD4194"/>
    <w:rsid w:val="00BE06C1"/>
    <w:rsid w:val="00BE647A"/>
    <w:rsid w:val="00BE6D6A"/>
    <w:rsid w:val="00BE7B36"/>
    <w:rsid w:val="00BF0E6A"/>
    <w:rsid w:val="00BF13B5"/>
    <w:rsid w:val="00BF3227"/>
    <w:rsid w:val="00BF6EF9"/>
    <w:rsid w:val="00C0329D"/>
    <w:rsid w:val="00C05D3C"/>
    <w:rsid w:val="00C207D4"/>
    <w:rsid w:val="00C21C46"/>
    <w:rsid w:val="00C250FF"/>
    <w:rsid w:val="00C36692"/>
    <w:rsid w:val="00C36B2C"/>
    <w:rsid w:val="00C44AF6"/>
    <w:rsid w:val="00C47526"/>
    <w:rsid w:val="00C51779"/>
    <w:rsid w:val="00C54A80"/>
    <w:rsid w:val="00C60B43"/>
    <w:rsid w:val="00C654AE"/>
    <w:rsid w:val="00C65963"/>
    <w:rsid w:val="00C67BF0"/>
    <w:rsid w:val="00C75A02"/>
    <w:rsid w:val="00C776CB"/>
    <w:rsid w:val="00C81237"/>
    <w:rsid w:val="00C87EA4"/>
    <w:rsid w:val="00CA60CA"/>
    <w:rsid w:val="00CA64B3"/>
    <w:rsid w:val="00CB179C"/>
    <w:rsid w:val="00CC25EC"/>
    <w:rsid w:val="00CC2C9B"/>
    <w:rsid w:val="00CC4A73"/>
    <w:rsid w:val="00CC5CF0"/>
    <w:rsid w:val="00CC672F"/>
    <w:rsid w:val="00CE02F4"/>
    <w:rsid w:val="00CE0381"/>
    <w:rsid w:val="00CE47BD"/>
    <w:rsid w:val="00CE499A"/>
    <w:rsid w:val="00CF4E20"/>
    <w:rsid w:val="00CF68ED"/>
    <w:rsid w:val="00D00334"/>
    <w:rsid w:val="00D10347"/>
    <w:rsid w:val="00D10724"/>
    <w:rsid w:val="00D1210C"/>
    <w:rsid w:val="00D14B80"/>
    <w:rsid w:val="00D15A6D"/>
    <w:rsid w:val="00D21CFD"/>
    <w:rsid w:val="00D21F5C"/>
    <w:rsid w:val="00D22E3B"/>
    <w:rsid w:val="00D25FAC"/>
    <w:rsid w:val="00D27708"/>
    <w:rsid w:val="00D304F6"/>
    <w:rsid w:val="00D41838"/>
    <w:rsid w:val="00D4354E"/>
    <w:rsid w:val="00D4414B"/>
    <w:rsid w:val="00D525B9"/>
    <w:rsid w:val="00D56449"/>
    <w:rsid w:val="00D6516E"/>
    <w:rsid w:val="00D653D9"/>
    <w:rsid w:val="00D751A3"/>
    <w:rsid w:val="00D80C38"/>
    <w:rsid w:val="00D837EB"/>
    <w:rsid w:val="00D926D9"/>
    <w:rsid w:val="00DA258F"/>
    <w:rsid w:val="00DA4153"/>
    <w:rsid w:val="00DA4554"/>
    <w:rsid w:val="00DB0050"/>
    <w:rsid w:val="00DB3000"/>
    <w:rsid w:val="00DB415B"/>
    <w:rsid w:val="00DB48C5"/>
    <w:rsid w:val="00DC0ECC"/>
    <w:rsid w:val="00DC106B"/>
    <w:rsid w:val="00DC24CD"/>
    <w:rsid w:val="00DD708E"/>
    <w:rsid w:val="00DE7BE7"/>
    <w:rsid w:val="00DF244E"/>
    <w:rsid w:val="00DF3BCB"/>
    <w:rsid w:val="00E02C87"/>
    <w:rsid w:val="00E17FC7"/>
    <w:rsid w:val="00E27EB8"/>
    <w:rsid w:val="00E31698"/>
    <w:rsid w:val="00E316B1"/>
    <w:rsid w:val="00E32A5A"/>
    <w:rsid w:val="00E35074"/>
    <w:rsid w:val="00E3596D"/>
    <w:rsid w:val="00E43F59"/>
    <w:rsid w:val="00E53CEC"/>
    <w:rsid w:val="00E54941"/>
    <w:rsid w:val="00E57AD3"/>
    <w:rsid w:val="00E61CEF"/>
    <w:rsid w:val="00E62A21"/>
    <w:rsid w:val="00E674D5"/>
    <w:rsid w:val="00E67804"/>
    <w:rsid w:val="00E82400"/>
    <w:rsid w:val="00E86D08"/>
    <w:rsid w:val="00E8761D"/>
    <w:rsid w:val="00E87E5F"/>
    <w:rsid w:val="00E92068"/>
    <w:rsid w:val="00E94355"/>
    <w:rsid w:val="00E953C2"/>
    <w:rsid w:val="00E96179"/>
    <w:rsid w:val="00E969DF"/>
    <w:rsid w:val="00EA0CDE"/>
    <w:rsid w:val="00EB2664"/>
    <w:rsid w:val="00EB350D"/>
    <w:rsid w:val="00ED1F46"/>
    <w:rsid w:val="00ED5AE0"/>
    <w:rsid w:val="00ED7879"/>
    <w:rsid w:val="00EE32B4"/>
    <w:rsid w:val="00EE3805"/>
    <w:rsid w:val="00EE6954"/>
    <w:rsid w:val="00EF05BE"/>
    <w:rsid w:val="00F02A41"/>
    <w:rsid w:val="00F1204A"/>
    <w:rsid w:val="00F12626"/>
    <w:rsid w:val="00F236D5"/>
    <w:rsid w:val="00F31FFF"/>
    <w:rsid w:val="00F32816"/>
    <w:rsid w:val="00F33EA1"/>
    <w:rsid w:val="00F36264"/>
    <w:rsid w:val="00F41B4B"/>
    <w:rsid w:val="00F42EBC"/>
    <w:rsid w:val="00F4418D"/>
    <w:rsid w:val="00F47D1B"/>
    <w:rsid w:val="00F5023F"/>
    <w:rsid w:val="00F5228C"/>
    <w:rsid w:val="00F571B9"/>
    <w:rsid w:val="00F5735F"/>
    <w:rsid w:val="00F62FFA"/>
    <w:rsid w:val="00F7076F"/>
    <w:rsid w:val="00F72987"/>
    <w:rsid w:val="00F7628F"/>
    <w:rsid w:val="00F817D4"/>
    <w:rsid w:val="00F8552F"/>
    <w:rsid w:val="00F867B3"/>
    <w:rsid w:val="00F86DAE"/>
    <w:rsid w:val="00F95C63"/>
    <w:rsid w:val="00F97874"/>
    <w:rsid w:val="00FA5286"/>
    <w:rsid w:val="00FA77B0"/>
    <w:rsid w:val="00FB19D1"/>
    <w:rsid w:val="00FB3DC5"/>
    <w:rsid w:val="00FB6610"/>
    <w:rsid w:val="00FB6CB6"/>
    <w:rsid w:val="00FC4F6F"/>
    <w:rsid w:val="00FD1A3E"/>
    <w:rsid w:val="00FD4A83"/>
    <w:rsid w:val="00FE35E6"/>
    <w:rsid w:val="00FF070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6FB0"/>
  <w15:docId w15:val="{730D4D93-4D74-4A49-908B-7F22026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23"/>
  </w:style>
  <w:style w:type="paragraph" w:styleId="3">
    <w:name w:val="heading 3"/>
    <w:basedOn w:val="a"/>
    <w:next w:val="a"/>
    <w:link w:val="30"/>
    <w:qFormat/>
    <w:rsid w:val="005F67EF"/>
    <w:pPr>
      <w:keepNext/>
      <w:spacing w:after="0" w:line="240" w:lineRule="auto"/>
      <w:outlineLvl w:val="2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Normal">
    <w:name w:val="ConsPlusNormal"/>
    <w:rsid w:val="00DF3BCB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customStyle="1" w:styleId="ConsPlusTitle">
    <w:name w:val="ConsPlusTitle"/>
    <w:rsid w:val="00DF3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6">
    <w:name w:val="s26"/>
    <w:basedOn w:val="a"/>
    <w:rsid w:val="00E678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E67804"/>
  </w:style>
  <w:style w:type="paragraph" w:styleId="a5">
    <w:name w:val="Body Text"/>
    <w:basedOn w:val="a"/>
    <w:link w:val="a6"/>
    <w:uiPriority w:val="99"/>
    <w:semiHidden/>
    <w:unhideWhenUsed/>
    <w:rsid w:val="005F67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67EF"/>
  </w:style>
  <w:style w:type="character" w:customStyle="1" w:styleId="30">
    <w:name w:val="Заголовок 3 Знак"/>
    <w:basedOn w:val="a0"/>
    <w:link w:val="3"/>
    <w:rsid w:val="005F67EF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13C4E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6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02AF-14B5-47C4-8926-C262F78E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47</cp:revision>
  <cp:lastPrinted>2025-08-22T08:17:00Z</cp:lastPrinted>
  <dcterms:created xsi:type="dcterms:W3CDTF">2025-02-27T10:51:00Z</dcterms:created>
  <dcterms:modified xsi:type="dcterms:W3CDTF">2025-12-25T12:57:00Z</dcterms:modified>
</cp:coreProperties>
</file>